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FB" w:rsidRPr="00E26126" w:rsidRDefault="00367F31" w:rsidP="001A0CB1">
      <w:pPr>
        <w:spacing w:line="360" w:lineRule="auto"/>
        <w:jc w:val="center"/>
        <w:rPr>
          <w:rFonts w:ascii="Arial Narrow" w:hAnsi="Arial Narrow"/>
          <w:b/>
          <w:sz w:val="36"/>
          <w:szCs w:val="28"/>
          <w:u w:val="single"/>
        </w:rPr>
      </w:pPr>
      <w:r w:rsidRPr="00E26126">
        <w:rPr>
          <w:rFonts w:ascii="Arial Narrow" w:hAnsi="Arial Narrow"/>
          <w:b/>
          <w:sz w:val="36"/>
          <w:szCs w:val="28"/>
          <w:u w:val="single"/>
        </w:rPr>
        <w:t>CURRICULUM VITAE</w:t>
      </w:r>
    </w:p>
    <w:p w:rsidR="00070D91" w:rsidRPr="00200678" w:rsidRDefault="00BB1512" w:rsidP="00BB1512">
      <w:pPr>
        <w:spacing w:line="360" w:lineRule="auto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SANJAY SINGH</w:t>
      </w:r>
    </w:p>
    <w:p w:rsidR="00EA2808" w:rsidRDefault="00BB1512" w:rsidP="00BB1512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1-Balwant Nagar Gandhi Road</w:t>
      </w:r>
    </w:p>
    <w:p w:rsidR="00BC073F" w:rsidRDefault="00BC073F" w:rsidP="00BB1512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walior-474002</w:t>
      </w:r>
    </w:p>
    <w:p w:rsidR="00681297" w:rsidRDefault="00681297" w:rsidP="00BB1512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b.No.</w:t>
      </w:r>
      <w:r w:rsidR="00BB1512">
        <w:rPr>
          <w:rFonts w:ascii="Arial Narrow" w:hAnsi="Arial Narrow"/>
          <w:sz w:val="28"/>
          <w:szCs w:val="28"/>
        </w:rPr>
        <w:t>9009060193</w:t>
      </w:r>
    </w:p>
    <w:p w:rsidR="00A46448" w:rsidRDefault="00A46448" w:rsidP="00BB1512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-mail Id:-</w:t>
      </w:r>
      <w:r w:rsidR="00BB1512">
        <w:rPr>
          <w:rFonts w:ascii="Arial Narrow" w:hAnsi="Arial Narrow"/>
          <w:sz w:val="28"/>
          <w:szCs w:val="28"/>
        </w:rPr>
        <w:t>bhadoria54@gmail.com</w:t>
      </w:r>
    </w:p>
    <w:p w:rsidR="00BB1512" w:rsidRDefault="00C710C5" w:rsidP="00BB1512">
      <w:pPr>
        <w:spacing w:line="360" w:lineRule="auto"/>
        <w:jc w:val="right"/>
        <w:rPr>
          <w:rFonts w:ascii="Arial Narrow" w:hAnsi="Arial Narrow"/>
          <w:b/>
          <w:sz w:val="28"/>
          <w:szCs w:val="28"/>
          <w:u w:val="single"/>
        </w:rPr>
      </w:pPr>
      <w:r w:rsidRPr="00C710C5">
        <w:rPr>
          <w:rFonts w:ascii="Arial Narrow" w:hAnsi="Arial Narrow"/>
          <w:noProof/>
          <w:sz w:val="28"/>
          <w:szCs w:val="28"/>
        </w:rPr>
        <w:pict>
          <v:line id="_x0000_s1028" style="position:absolute;left:0;text-align:left;z-index:251657728" from="-27pt,5.25pt" to="468pt,7.7pt"/>
        </w:pict>
      </w:r>
    </w:p>
    <w:p w:rsidR="0071799F" w:rsidRPr="00200678" w:rsidRDefault="0071799F" w:rsidP="00BB1512">
      <w:pPr>
        <w:spacing w:line="360" w:lineRule="auto"/>
        <w:rPr>
          <w:rFonts w:ascii="Arial Narrow" w:hAnsi="Arial Narrow"/>
          <w:b/>
          <w:sz w:val="28"/>
          <w:szCs w:val="28"/>
          <w:u w:val="single"/>
        </w:rPr>
      </w:pPr>
      <w:r w:rsidRPr="00200678">
        <w:rPr>
          <w:rFonts w:ascii="Arial Narrow" w:hAnsi="Arial Narrow"/>
          <w:b/>
          <w:sz w:val="28"/>
          <w:szCs w:val="28"/>
          <w:u w:val="single"/>
        </w:rPr>
        <w:t>Car</w:t>
      </w:r>
      <w:r w:rsidR="00C31DFB" w:rsidRPr="00200678">
        <w:rPr>
          <w:rFonts w:ascii="Arial Narrow" w:hAnsi="Arial Narrow"/>
          <w:b/>
          <w:sz w:val="28"/>
          <w:szCs w:val="28"/>
          <w:u w:val="single"/>
        </w:rPr>
        <w:t>e</w:t>
      </w:r>
      <w:r w:rsidRPr="00200678">
        <w:rPr>
          <w:rFonts w:ascii="Arial Narrow" w:hAnsi="Arial Narrow"/>
          <w:b/>
          <w:sz w:val="28"/>
          <w:szCs w:val="28"/>
          <w:u w:val="single"/>
        </w:rPr>
        <w:t>er Objective</w:t>
      </w:r>
    </w:p>
    <w:p w:rsidR="008B5AA4" w:rsidRDefault="00B17C72" w:rsidP="00BB1512">
      <w:pPr>
        <w:tabs>
          <w:tab w:val="left" w:pos="63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00678">
        <w:rPr>
          <w:rFonts w:ascii="Arial Narrow" w:hAnsi="Arial Narrow"/>
          <w:sz w:val="28"/>
          <w:szCs w:val="28"/>
        </w:rPr>
        <w:tab/>
      </w:r>
      <w:r w:rsidR="00200678">
        <w:rPr>
          <w:rFonts w:ascii="Arial Narrow" w:hAnsi="Arial Narrow"/>
          <w:sz w:val="28"/>
          <w:szCs w:val="28"/>
        </w:rPr>
        <w:t>To seek a position to utilize my skills and abilities so as to be an asset to the institution that offers professional growth while being resourceful, innovative and flexible.</w:t>
      </w:r>
    </w:p>
    <w:p w:rsidR="001028C8" w:rsidRDefault="001028C8" w:rsidP="00BB1512">
      <w:pPr>
        <w:tabs>
          <w:tab w:val="left" w:pos="630"/>
        </w:tabs>
        <w:spacing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Experience:-</w:t>
      </w:r>
    </w:p>
    <w:p w:rsidR="001028C8" w:rsidRPr="001028C8" w:rsidRDefault="00BB1512" w:rsidP="00BB1512">
      <w:pPr>
        <w:pStyle w:val="ListParagraph"/>
        <w:numPr>
          <w:ilvl w:val="0"/>
          <w:numId w:val="18"/>
        </w:numPr>
        <w:tabs>
          <w:tab w:val="left" w:pos="63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 year Experience as a Competitive Teacher at Winner’s Academy &amp; Sharma Classes, Gwalior.</w:t>
      </w:r>
    </w:p>
    <w:p w:rsidR="001C6AF7" w:rsidRDefault="00200678" w:rsidP="00BB1512">
      <w:pPr>
        <w:tabs>
          <w:tab w:val="left" w:pos="630"/>
        </w:tabs>
        <w:spacing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cademic-</w:t>
      </w:r>
      <w:r w:rsidR="00CC353D" w:rsidRPr="00200678">
        <w:rPr>
          <w:rFonts w:ascii="Arial Narrow" w:hAnsi="Arial Narrow"/>
          <w:b/>
          <w:sz w:val="28"/>
          <w:szCs w:val="28"/>
          <w:u w:val="single"/>
        </w:rPr>
        <w:t xml:space="preserve"> Qualification</w:t>
      </w:r>
    </w:p>
    <w:p w:rsidR="000C2002" w:rsidRDefault="000C2002" w:rsidP="00BB1512">
      <w:pPr>
        <w:pStyle w:val="ListParagraph"/>
        <w:numPr>
          <w:ilvl w:val="0"/>
          <w:numId w:val="16"/>
        </w:numPr>
        <w:tabs>
          <w:tab w:val="left" w:pos="63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aster Of </w:t>
      </w:r>
      <w:proofErr w:type="gramStart"/>
      <w:r>
        <w:rPr>
          <w:rFonts w:ascii="Arial Narrow" w:hAnsi="Arial Narrow"/>
          <w:sz w:val="28"/>
          <w:szCs w:val="28"/>
        </w:rPr>
        <w:t>Arts(</w:t>
      </w:r>
      <w:proofErr w:type="gramEnd"/>
      <w:r>
        <w:rPr>
          <w:rFonts w:ascii="Arial Narrow" w:hAnsi="Arial Narrow"/>
          <w:sz w:val="28"/>
          <w:szCs w:val="28"/>
        </w:rPr>
        <w:t>Political Science), from Jiwaji University, Gwalior in 2019.</w:t>
      </w:r>
    </w:p>
    <w:p w:rsidR="00EA2808" w:rsidRDefault="00EA2808" w:rsidP="00BB1512">
      <w:pPr>
        <w:pStyle w:val="ListParagraph"/>
        <w:numPr>
          <w:ilvl w:val="0"/>
          <w:numId w:val="16"/>
        </w:numPr>
        <w:tabs>
          <w:tab w:val="left" w:pos="63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achelor of Engineering (</w:t>
      </w:r>
      <w:r w:rsidR="00BB1512">
        <w:rPr>
          <w:rFonts w:ascii="Arial Narrow" w:hAnsi="Arial Narrow"/>
          <w:sz w:val="28"/>
          <w:szCs w:val="28"/>
        </w:rPr>
        <w:t>Information Technology</w:t>
      </w:r>
      <w:r>
        <w:rPr>
          <w:rFonts w:ascii="Arial Narrow" w:hAnsi="Arial Narrow"/>
          <w:sz w:val="28"/>
          <w:szCs w:val="28"/>
        </w:rPr>
        <w:t xml:space="preserve">) from ITM, Gwalior with </w:t>
      </w:r>
      <w:r w:rsidR="00BB1512">
        <w:rPr>
          <w:rFonts w:ascii="Arial Narrow" w:hAnsi="Arial Narrow"/>
          <w:sz w:val="28"/>
          <w:szCs w:val="28"/>
        </w:rPr>
        <w:t>67</w:t>
      </w:r>
      <w:proofErr w:type="gramStart"/>
      <w:r>
        <w:rPr>
          <w:rFonts w:ascii="Arial Narrow" w:hAnsi="Arial Narrow"/>
          <w:sz w:val="28"/>
          <w:szCs w:val="28"/>
        </w:rPr>
        <w:t xml:space="preserve">% </w:t>
      </w:r>
      <w:r w:rsidR="00BB1512">
        <w:rPr>
          <w:rFonts w:ascii="Arial Narrow" w:hAnsi="Arial Narrow"/>
          <w:sz w:val="28"/>
          <w:szCs w:val="28"/>
        </w:rPr>
        <w:t>.</w:t>
      </w:r>
      <w:proofErr w:type="gramEnd"/>
    </w:p>
    <w:p w:rsidR="00EA2808" w:rsidRPr="001A0CB1" w:rsidRDefault="00EA2808" w:rsidP="00BB1512">
      <w:pPr>
        <w:pStyle w:val="ListParagraph"/>
        <w:numPr>
          <w:ilvl w:val="0"/>
          <w:numId w:val="16"/>
        </w:numPr>
        <w:tabs>
          <w:tab w:val="left" w:pos="63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A2808">
        <w:rPr>
          <w:rFonts w:ascii="Arial Narrow" w:hAnsi="Arial Narrow"/>
          <w:sz w:val="28"/>
          <w:szCs w:val="28"/>
        </w:rPr>
        <w:t xml:space="preserve">Higher Secondary from </w:t>
      </w:r>
      <w:r>
        <w:rPr>
          <w:rFonts w:ascii="Arial Narrow" w:hAnsi="Arial Narrow"/>
          <w:sz w:val="28"/>
          <w:szCs w:val="28"/>
        </w:rPr>
        <w:t xml:space="preserve">M.P.B.S.E., Bhopal with </w:t>
      </w:r>
      <w:r w:rsidR="00BB1512">
        <w:rPr>
          <w:rFonts w:ascii="Arial Narrow" w:hAnsi="Arial Narrow"/>
          <w:sz w:val="28"/>
          <w:szCs w:val="28"/>
        </w:rPr>
        <w:t>72</w:t>
      </w:r>
      <w:r>
        <w:rPr>
          <w:rFonts w:ascii="Arial Narrow" w:hAnsi="Arial Narrow"/>
          <w:sz w:val="28"/>
          <w:szCs w:val="28"/>
        </w:rPr>
        <w:t>%</w:t>
      </w:r>
      <w:r w:rsidRPr="001A0CB1">
        <w:rPr>
          <w:rFonts w:ascii="Arial Narrow" w:hAnsi="Arial Narrow"/>
          <w:sz w:val="28"/>
          <w:szCs w:val="28"/>
        </w:rPr>
        <w:t>.</w:t>
      </w:r>
    </w:p>
    <w:p w:rsidR="00EA2808" w:rsidRPr="001A0CB1" w:rsidRDefault="00EA2808" w:rsidP="00BB1512">
      <w:pPr>
        <w:pStyle w:val="ListParagraph"/>
        <w:numPr>
          <w:ilvl w:val="0"/>
          <w:numId w:val="16"/>
        </w:numPr>
        <w:tabs>
          <w:tab w:val="left" w:pos="63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A2808">
        <w:rPr>
          <w:rFonts w:ascii="Arial Narrow" w:hAnsi="Arial Narrow"/>
          <w:sz w:val="28"/>
          <w:szCs w:val="28"/>
        </w:rPr>
        <w:t>High S</w:t>
      </w:r>
      <w:r>
        <w:rPr>
          <w:rFonts w:ascii="Arial Narrow" w:hAnsi="Arial Narrow"/>
          <w:sz w:val="28"/>
          <w:szCs w:val="28"/>
        </w:rPr>
        <w:t>chool</w:t>
      </w:r>
      <w:r w:rsidRPr="00EA2808">
        <w:rPr>
          <w:rFonts w:ascii="Arial Narrow" w:hAnsi="Arial Narrow"/>
          <w:sz w:val="28"/>
          <w:szCs w:val="28"/>
        </w:rPr>
        <w:t xml:space="preserve"> from </w:t>
      </w:r>
      <w:r>
        <w:rPr>
          <w:rFonts w:ascii="Arial Narrow" w:hAnsi="Arial Narrow"/>
          <w:sz w:val="28"/>
          <w:szCs w:val="28"/>
        </w:rPr>
        <w:t xml:space="preserve">M.P.B.S.E., Bhopal with </w:t>
      </w:r>
      <w:r w:rsidR="00BB1512">
        <w:rPr>
          <w:rFonts w:ascii="Arial Narrow" w:hAnsi="Arial Narrow"/>
          <w:sz w:val="28"/>
          <w:szCs w:val="28"/>
        </w:rPr>
        <w:t>72</w:t>
      </w:r>
      <w:r>
        <w:rPr>
          <w:rFonts w:ascii="Arial Narrow" w:hAnsi="Arial Narrow"/>
          <w:sz w:val="28"/>
          <w:szCs w:val="28"/>
        </w:rPr>
        <w:t>%</w:t>
      </w:r>
      <w:r w:rsidRPr="001A0CB1">
        <w:rPr>
          <w:rFonts w:ascii="Arial Narrow" w:hAnsi="Arial Narrow"/>
          <w:sz w:val="28"/>
          <w:szCs w:val="28"/>
        </w:rPr>
        <w:t>.</w:t>
      </w:r>
    </w:p>
    <w:p w:rsidR="00EA2808" w:rsidRDefault="00EA2808" w:rsidP="00BB1512">
      <w:pPr>
        <w:spacing w:line="360" w:lineRule="auto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Computer Skills:-</w:t>
      </w:r>
    </w:p>
    <w:p w:rsidR="00EA2808" w:rsidRDefault="00EA2808" w:rsidP="00BB1512">
      <w:pPr>
        <w:pStyle w:val="ListParagraph"/>
        <w:numPr>
          <w:ilvl w:val="0"/>
          <w:numId w:val="19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CA from Makhan Chaturvedi University,</w:t>
      </w:r>
      <w:r w:rsidRPr="00EA2808">
        <w:rPr>
          <w:rFonts w:ascii="Arial Narrow" w:hAnsi="Arial Narrow"/>
          <w:sz w:val="28"/>
          <w:szCs w:val="28"/>
        </w:rPr>
        <w:t xml:space="preserve"> Bhopal</w:t>
      </w:r>
      <w:r w:rsidR="00BB1512">
        <w:rPr>
          <w:rFonts w:ascii="Arial Narrow" w:hAnsi="Arial Narrow"/>
          <w:sz w:val="28"/>
          <w:szCs w:val="28"/>
        </w:rPr>
        <w:t>.</w:t>
      </w:r>
    </w:p>
    <w:p w:rsidR="00EA2808" w:rsidRDefault="00BB1512" w:rsidP="00BB1512">
      <w:pPr>
        <w:spacing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Exam Qualified</w:t>
      </w:r>
      <w:r w:rsidR="00EA2808">
        <w:rPr>
          <w:rFonts w:ascii="Arial Narrow" w:hAnsi="Arial Narrow"/>
          <w:b/>
          <w:sz w:val="28"/>
          <w:szCs w:val="28"/>
          <w:u w:val="single"/>
        </w:rPr>
        <w:t>:-</w:t>
      </w:r>
    </w:p>
    <w:p w:rsidR="00EA2808" w:rsidRPr="00EA2808" w:rsidRDefault="00BB1512" w:rsidP="00BB15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5 MPPSC mains</w:t>
      </w:r>
      <w:proofErr w:type="gramStart"/>
      <w:r>
        <w:rPr>
          <w:rFonts w:ascii="Arial Narrow" w:hAnsi="Arial Narrow"/>
          <w:sz w:val="28"/>
          <w:szCs w:val="28"/>
        </w:rPr>
        <w:t>.&amp;</w:t>
      </w:r>
      <w:proofErr w:type="gramEnd"/>
      <w:r>
        <w:rPr>
          <w:rFonts w:ascii="Arial Narrow" w:hAnsi="Arial Narrow"/>
          <w:sz w:val="28"/>
          <w:szCs w:val="28"/>
        </w:rPr>
        <w:t xml:space="preserve"> IBPS RRB Officer Scale-1 Pre &amp; Mains Qualified.</w:t>
      </w:r>
    </w:p>
    <w:p w:rsidR="00EA2808" w:rsidRDefault="00BB1512" w:rsidP="00BB15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5 UP Revenue Inspector Interview.</w:t>
      </w:r>
    </w:p>
    <w:p w:rsidR="00BB1512" w:rsidRDefault="00BB1512" w:rsidP="00BB15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6 UP Sub-Inspector Selected</w:t>
      </w:r>
      <w:r w:rsidR="00EA2808">
        <w:rPr>
          <w:rFonts w:ascii="Arial Narrow" w:hAnsi="Arial Narrow"/>
          <w:sz w:val="28"/>
          <w:szCs w:val="28"/>
        </w:rPr>
        <w:t>.</w:t>
      </w:r>
    </w:p>
    <w:p w:rsidR="00BB1512" w:rsidRDefault="00BB1512" w:rsidP="00BB15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7 MPPSC mains.</w:t>
      </w:r>
    </w:p>
    <w:p w:rsidR="00EA2808" w:rsidRDefault="00BB1512" w:rsidP="00BB15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9 MPPSC mains.</w:t>
      </w:r>
      <w:r w:rsidR="00EA2808">
        <w:rPr>
          <w:rFonts w:ascii="Arial Narrow" w:hAnsi="Arial Narrow"/>
          <w:sz w:val="28"/>
          <w:szCs w:val="28"/>
        </w:rPr>
        <w:t xml:space="preserve">  </w:t>
      </w:r>
    </w:p>
    <w:p w:rsidR="00BB1512" w:rsidRDefault="00BB1512" w:rsidP="00BB1512">
      <w:pPr>
        <w:spacing w:line="360" w:lineRule="auto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br w:type="page"/>
      </w:r>
    </w:p>
    <w:p w:rsidR="00BB1512" w:rsidRDefault="00BB1512" w:rsidP="00BB1512">
      <w:pPr>
        <w:rPr>
          <w:rFonts w:ascii="Arial Narrow" w:hAnsi="Arial Narrow"/>
          <w:b/>
          <w:sz w:val="28"/>
          <w:szCs w:val="28"/>
          <w:u w:val="single"/>
        </w:rPr>
      </w:pPr>
    </w:p>
    <w:p w:rsidR="00BB1512" w:rsidRDefault="00BB1512" w:rsidP="00BB1512">
      <w:pPr>
        <w:rPr>
          <w:rFonts w:ascii="Arial Narrow" w:hAnsi="Arial Narrow"/>
          <w:b/>
          <w:sz w:val="28"/>
          <w:szCs w:val="28"/>
          <w:u w:val="single"/>
        </w:rPr>
      </w:pPr>
    </w:p>
    <w:p w:rsidR="00BB1512" w:rsidRDefault="00BB1512" w:rsidP="00BB1512">
      <w:pPr>
        <w:rPr>
          <w:rFonts w:ascii="Arial Narrow" w:hAnsi="Arial Narrow"/>
          <w:b/>
          <w:sz w:val="28"/>
          <w:szCs w:val="28"/>
          <w:u w:val="single"/>
        </w:rPr>
      </w:pPr>
    </w:p>
    <w:p w:rsidR="00EA2808" w:rsidRDefault="00EA2808" w:rsidP="00BB1512">
      <w:pPr>
        <w:rPr>
          <w:rFonts w:ascii="Arial Narrow" w:hAnsi="Arial Narrow"/>
          <w:b/>
          <w:sz w:val="28"/>
          <w:szCs w:val="28"/>
          <w:u w:val="single"/>
        </w:rPr>
      </w:pPr>
      <w:r w:rsidRPr="006604B2">
        <w:rPr>
          <w:rFonts w:ascii="Arial Narrow" w:hAnsi="Arial Narrow"/>
          <w:b/>
          <w:sz w:val="28"/>
          <w:szCs w:val="28"/>
          <w:u w:val="single"/>
        </w:rPr>
        <w:t>Personal Details</w:t>
      </w:r>
    </w:p>
    <w:p w:rsidR="00CD6814" w:rsidRPr="006604B2" w:rsidRDefault="00CD6814" w:rsidP="006604B2">
      <w:pPr>
        <w:spacing w:line="360" w:lineRule="auto"/>
        <w:rPr>
          <w:rFonts w:ascii="Arial Narrow" w:hAnsi="Arial Narrow"/>
          <w:b/>
          <w:sz w:val="28"/>
          <w:szCs w:val="28"/>
          <w:u w:val="single"/>
        </w:rPr>
      </w:pPr>
    </w:p>
    <w:p w:rsidR="00EA2808" w:rsidRPr="00EA2808" w:rsidRDefault="00EA2808" w:rsidP="00EA28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A2808">
        <w:rPr>
          <w:rFonts w:ascii="Arial Narrow" w:hAnsi="Arial Narrow"/>
          <w:sz w:val="28"/>
          <w:szCs w:val="28"/>
        </w:rPr>
        <w:t xml:space="preserve">Father’s Name </w:t>
      </w:r>
      <w:r w:rsidRPr="00EA2808">
        <w:rPr>
          <w:rFonts w:ascii="Arial Narrow" w:hAnsi="Arial Narrow"/>
          <w:sz w:val="28"/>
          <w:szCs w:val="28"/>
        </w:rPr>
        <w:tab/>
        <w:t xml:space="preserve">:   </w:t>
      </w:r>
      <w:proofErr w:type="spellStart"/>
      <w:r w:rsidR="00BB1512">
        <w:rPr>
          <w:rFonts w:ascii="Arial Narrow" w:hAnsi="Arial Narrow"/>
          <w:sz w:val="28"/>
          <w:szCs w:val="28"/>
        </w:rPr>
        <w:t>Lt.Shri</w:t>
      </w:r>
      <w:proofErr w:type="spellEnd"/>
      <w:r w:rsidR="00BB151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B1512">
        <w:rPr>
          <w:rFonts w:ascii="Arial Narrow" w:hAnsi="Arial Narrow"/>
          <w:sz w:val="28"/>
          <w:szCs w:val="28"/>
        </w:rPr>
        <w:t>Munendra</w:t>
      </w:r>
      <w:proofErr w:type="spellEnd"/>
      <w:r w:rsidR="00BB1512">
        <w:rPr>
          <w:rFonts w:ascii="Arial Narrow" w:hAnsi="Arial Narrow"/>
          <w:sz w:val="28"/>
          <w:szCs w:val="28"/>
        </w:rPr>
        <w:t xml:space="preserve"> Singh</w:t>
      </w:r>
    </w:p>
    <w:p w:rsidR="00BB1512" w:rsidRDefault="00EA2808" w:rsidP="00EA28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BB1512">
        <w:rPr>
          <w:rFonts w:ascii="Arial Narrow" w:hAnsi="Arial Narrow"/>
          <w:sz w:val="28"/>
          <w:szCs w:val="28"/>
        </w:rPr>
        <w:t>Date of Birth</w:t>
      </w:r>
      <w:r w:rsidRPr="00BB1512">
        <w:rPr>
          <w:rFonts w:ascii="Arial Narrow" w:hAnsi="Arial Narrow"/>
          <w:sz w:val="28"/>
          <w:szCs w:val="28"/>
        </w:rPr>
        <w:tab/>
      </w:r>
      <w:r w:rsidRPr="00BB1512">
        <w:rPr>
          <w:rFonts w:ascii="Arial Narrow" w:hAnsi="Arial Narrow"/>
          <w:sz w:val="28"/>
          <w:szCs w:val="28"/>
        </w:rPr>
        <w:tab/>
        <w:t xml:space="preserve">:  </w:t>
      </w:r>
      <w:r w:rsidR="002A5BBE" w:rsidRPr="00BB1512">
        <w:rPr>
          <w:rFonts w:ascii="Arial Narrow" w:hAnsi="Arial Narrow"/>
          <w:sz w:val="28"/>
          <w:szCs w:val="28"/>
        </w:rPr>
        <w:t xml:space="preserve"> </w:t>
      </w:r>
      <w:r w:rsidR="00BB1512">
        <w:rPr>
          <w:rFonts w:ascii="Arial Narrow" w:hAnsi="Arial Narrow"/>
          <w:sz w:val="28"/>
          <w:szCs w:val="28"/>
        </w:rPr>
        <w:t>20.08.1992</w:t>
      </w:r>
    </w:p>
    <w:p w:rsidR="00EA2808" w:rsidRPr="00BB1512" w:rsidRDefault="00EA2808" w:rsidP="00EA28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BB1512">
        <w:rPr>
          <w:rFonts w:ascii="Arial Narrow" w:hAnsi="Arial Narrow"/>
          <w:sz w:val="28"/>
          <w:szCs w:val="28"/>
        </w:rPr>
        <w:t>Nationality</w:t>
      </w:r>
      <w:r w:rsidRPr="00BB1512">
        <w:rPr>
          <w:rFonts w:ascii="Arial Narrow" w:hAnsi="Arial Narrow"/>
          <w:sz w:val="28"/>
          <w:szCs w:val="28"/>
        </w:rPr>
        <w:tab/>
      </w:r>
      <w:r w:rsidRPr="00BB1512">
        <w:rPr>
          <w:rFonts w:ascii="Arial Narrow" w:hAnsi="Arial Narrow"/>
          <w:sz w:val="28"/>
          <w:szCs w:val="28"/>
        </w:rPr>
        <w:tab/>
        <w:t>:   Indian</w:t>
      </w:r>
    </w:p>
    <w:p w:rsidR="00EA2808" w:rsidRPr="00EA2808" w:rsidRDefault="00EA2808" w:rsidP="00EA28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A2808">
        <w:rPr>
          <w:rFonts w:ascii="Arial Narrow" w:hAnsi="Arial Narrow"/>
          <w:sz w:val="28"/>
          <w:szCs w:val="28"/>
        </w:rPr>
        <w:t>Language Known</w:t>
      </w:r>
      <w:r w:rsidRPr="00EA2808">
        <w:rPr>
          <w:rFonts w:ascii="Arial Narrow" w:hAnsi="Arial Narrow"/>
          <w:sz w:val="28"/>
          <w:szCs w:val="28"/>
        </w:rPr>
        <w:tab/>
        <w:t>:   Hindi &amp; English</w:t>
      </w:r>
    </w:p>
    <w:p w:rsidR="00EA2808" w:rsidRPr="00EA2808" w:rsidRDefault="00EA2808" w:rsidP="00EA28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A2808">
        <w:rPr>
          <w:rFonts w:ascii="Arial Narrow" w:hAnsi="Arial Narrow"/>
          <w:sz w:val="28"/>
          <w:szCs w:val="28"/>
        </w:rPr>
        <w:t xml:space="preserve">Marital Status     </w:t>
      </w:r>
      <w:r w:rsidRPr="00EA2808">
        <w:rPr>
          <w:rFonts w:ascii="Arial Narrow" w:hAnsi="Arial Narrow"/>
          <w:sz w:val="28"/>
          <w:szCs w:val="28"/>
        </w:rPr>
        <w:tab/>
        <w:t>:   Single</w:t>
      </w:r>
    </w:p>
    <w:p w:rsidR="00EA2808" w:rsidRPr="00EA2808" w:rsidRDefault="00EA2808" w:rsidP="00EA28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A2808">
        <w:rPr>
          <w:rFonts w:ascii="Arial Narrow" w:hAnsi="Arial Narrow"/>
          <w:sz w:val="28"/>
          <w:szCs w:val="28"/>
        </w:rPr>
        <w:t xml:space="preserve">Sex </w:t>
      </w:r>
      <w:r w:rsidRPr="00EA2808">
        <w:rPr>
          <w:rFonts w:ascii="Arial Narrow" w:hAnsi="Arial Narrow"/>
          <w:sz w:val="28"/>
          <w:szCs w:val="28"/>
        </w:rPr>
        <w:tab/>
      </w:r>
      <w:r w:rsidRPr="00EA2808">
        <w:rPr>
          <w:rFonts w:ascii="Arial Narrow" w:hAnsi="Arial Narrow"/>
          <w:sz w:val="28"/>
          <w:szCs w:val="28"/>
        </w:rPr>
        <w:tab/>
      </w:r>
      <w:r w:rsidRPr="00EA2808">
        <w:rPr>
          <w:rFonts w:ascii="Arial Narrow" w:hAnsi="Arial Narrow"/>
          <w:sz w:val="28"/>
          <w:szCs w:val="28"/>
        </w:rPr>
        <w:tab/>
        <w:t>:   Male</w:t>
      </w:r>
    </w:p>
    <w:p w:rsidR="00EA2808" w:rsidRPr="00EA2808" w:rsidRDefault="00EA2808" w:rsidP="001A0CB1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367F31" w:rsidRDefault="00566AF2" w:rsidP="001A0CB1">
      <w:pPr>
        <w:spacing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200678">
        <w:rPr>
          <w:rFonts w:ascii="Arial Narrow" w:hAnsi="Arial Narrow"/>
          <w:b/>
          <w:sz w:val="28"/>
          <w:szCs w:val="28"/>
          <w:u w:val="single"/>
        </w:rPr>
        <w:t>Declaration:</w:t>
      </w:r>
      <w:r w:rsidR="0023008F">
        <w:rPr>
          <w:rFonts w:ascii="Arial Narrow" w:hAnsi="Arial Narrow"/>
          <w:b/>
          <w:sz w:val="28"/>
          <w:szCs w:val="28"/>
          <w:u w:val="single"/>
        </w:rPr>
        <w:t>-</w:t>
      </w:r>
    </w:p>
    <w:p w:rsidR="00236151" w:rsidRDefault="00566AF2" w:rsidP="00BC073F">
      <w:pPr>
        <w:spacing w:line="360" w:lineRule="auto"/>
        <w:ind w:firstLine="720"/>
        <w:rPr>
          <w:rFonts w:ascii="Arial Narrow" w:hAnsi="Arial Narrow"/>
          <w:sz w:val="28"/>
          <w:szCs w:val="28"/>
        </w:rPr>
      </w:pPr>
      <w:r w:rsidRPr="00200678">
        <w:rPr>
          <w:rFonts w:ascii="Arial Narrow" w:hAnsi="Arial Narrow"/>
          <w:sz w:val="28"/>
          <w:szCs w:val="28"/>
        </w:rPr>
        <w:t xml:space="preserve">I hereby declare that the above mentioned information is correct to best of my knowledge. </w:t>
      </w:r>
    </w:p>
    <w:p w:rsidR="000A3E10" w:rsidRDefault="003024FB" w:rsidP="001A0CB1">
      <w:pPr>
        <w:rPr>
          <w:rFonts w:ascii="Arial Narrow" w:hAnsi="Arial Narrow"/>
          <w:sz w:val="28"/>
          <w:szCs w:val="28"/>
        </w:rPr>
      </w:pPr>
      <w:r w:rsidRPr="00200678">
        <w:rPr>
          <w:rFonts w:ascii="Arial Narrow" w:hAnsi="Arial Narrow"/>
          <w:sz w:val="28"/>
          <w:szCs w:val="28"/>
        </w:rPr>
        <w:t>Date:</w:t>
      </w:r>
      <w:r w:rsidR="004801D8" w:rsidRPr="00200678">
        <w:rPr>
          <w:rFonts w:ascii="Arial Narrow" w:hAnsi="Arial Narrow"/>
          <w:sz w:val="28"/>
          <w:szCs w:val="28"/>
        </w:rPr>
        <w:t xml:space="preserve">   </w:t>
      </w:r>
      <w:r w:rsidR="00655127" w:rsidRPr="00200678">
        <w:rPr>
          <w:rFonts w:ascii="Arial Narrow" w:hAnsi="Arial Narrow"/>
          <w:sz w:val="28"/>
          <w:szCs w:val="28"/>
        </w:rPr>
        <w:t xml:space="preserve"> </w:t>
      </w:r>
      <w:r w:rsidR="00195366" w:rsidRPr="00200678">
        <w:rPr>
          <w:rFonts w:ascii="Arial Narrow" w:hAnsi="Arial Narrow"/>
          <w:sz w:val="28"/>
          <w:szCs w:val="28"/>
        </w:rPr>
        <w:t xml:space="preserve">    </w:t>
      </w:r>
      <w:r w:rsidR="00DF7D88" w:rsidRPr="00200678">
        <w:rPr>
          <w:rFonts w:ascii="Arial Narrow" w:hAnsi="Arial Narrow"/>
          <w:sz w:val="28"/>
          <w:szCs w:val="28"/>
        </w:rPr>
        <w:t xml:space="preserve">    </w:t>
      </w:r>
    </w:p>
    <w:p w:rsidR="00F3218E" w:rsidRDefault="000A3E10" w:rsidP="001A0CB1">
      <w:pPr>
        <w:spacing w:line="360" w:lineRule="auto"/>
        <w:rPr>
          <w:rFonts w:ascii="Arial Narrow" w:hAnsi="Arial Narrow"/>
          <w:b/>
          <w:cap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ce:-</w:t>
      </w:r>
      <w:r w:rsidR="00DF7D88" w:rsidRPr="00200678">
        <w:rPr>
          <w:rFonts w:ascii="Arial Narrow" w:hAnsi="Arial Narrow"/>
          <w:sz w:val="28"/>
          <w:szCs w:val="28"/>
        </w:rPr>
        <w:t xml:space="preserve">  </w:t>
      </w:r>
      <w:r w:rsidR="008A6676" w:rsidRPr="00200678">
        <w:rPr>
          <w:rFonts w:ascii="Arial Narrow" w:hAnsi="Arial Narrow"/>
          <w:b/>
          <w:caps/>
          <w:sz w:val="28"/>
          <w:szCs w:val="28"/>
        </w:rPr>
        <w:t xml:space="preserve">     </w:t>
      </w:r>
    </w:p>
    <w:p w:rsidR="00EA2808" w:rsidRDefault="00EA2808" w:rsidP="00A46448">
      <w:pPr>
        <w:spacing w:line="276" w:lineRule="auto"/>
        <w:jc w:val="right"/>
        <w:rPr>
          <w:rFonts w:ascii="Arial Narrow" w:hAnsi="Arial Narrow"/>
          <w:b/>
          <w:sz w:val="36"/>
          <w:szCs w:val="28"/>
        </w:rPr>
      </w:pPr>
    </w:p>
    <w:p w:rsidR="00CC353D" w:rsidRPr="0023008F" w:rsidRDefault="002379C4" w:rsidP="00A46448">
      <w:pPr>
        <w:spacing w:line="276" w:lineRule="auto"/>
        <w:jc w:val="right"/>
        <w:rPr>
          <w:rFonts w:ascii="Arial Narrow" w:hAnsi="Arial Narrow"/>
          <w:b/>
          <w:sz w:val="36"/>
          <w:szCs w:val="28"/>
        </w:rPr>
      </w:pPr>
      <w:r w:rsidRPr="0023008F">
        <w:rPr>
          <w:rFonts w:ascii="Arial Narrow" w:hAnsi="Arial Narrow"/>
          <w:b/>
          <w:sz w:val="36"/>
          <w:szCs w:val="28"/>
        </w:rPr>
        <w:t>(</w:t>
      </w:r>
      <w:r w:rsidR="00BB1512">
        <w:rPr>
          <w:rFonts w:ascii="Arial Narrow" w:hAnsi="Arial Narrow"/>
          <w:b/>
          <w:sz w:val="36"/>
          <w:szCs w:val="28"/>
        </w:rPr>
        <w:t>SANJAY SINGH</w:t>
      </w:r>
      <w:r w:rsidR="00A46448">
        <w:rPr>
          <w:rFonts w:ascii="Arial Narrow" w:hAnsi="Arial Narrow"/>
          <w:b/>
          <w:sz w:val="36"/>
          <w:szCs w:val="28"/>
        </w:rPr>
        <w:t>)</w:t>
      </w:r>
    </w:p>
    <w:sectPr w:rsidR="00CC353D" w:rsidRPr="0023008F" w:rsidSect="00BB1512">
      <w:pgSz w:w="12240" w:h="15840"/>
      <w:pgMar w:top="810" w:right="1166" w:bottom="81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DD2"/>
    <w:multiLevelType w:val="hybridMultilevel"/>
    <w:tmpl w:val="B10E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3EE3"/>
    <w:multiLevelType w:val="hybridMultilevel"/>
    <w:tmpl w:val="7C5C6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4FE2"/>
    <w:multiLevelType w:val="hybridMultilevel"/>
    <w:tmpl w:val="C39CE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0F2A"/>
    <w:multiLevelType w:val="hybridMultilevel"/>
    <w:tmpl w:val="C6261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23C2"/>
    <w:multiLevelType w:val="hybridMultilevel"/>
    <w:tmpl w:val="111EE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B23F8"/>
    <w:multiLevelType w:val="hybridMultilevel"/>
    <w:tmpl w:val="BA5A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71919"/>
    <w:multiLevelType w:val="hybridMultilevel"/>
    <w:tmpl w:val="0C9E4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978B4"/>
    <w:multiLevelType w:val="hybridMultilevel"/>
    <w:tmpl w:val="DD06D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4571"/>
    <w:multiLevelType w:val="hybridMultilevel"/>
    <w:tmpl w:val="9AF06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5805"/>
    <w:multiLevelType w:val="hybridMultilevel"/>
    <w:tmpl w:val="22EE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37533"/>
    <w:multiLevelType w:val="hybridMultilevel"/>
    <w:tmpl w:val="DDAA6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86AA1"/>
    <w:multiLevelType w:val="hybridMultilevel"/>
    <w:tmpl w:val="E5FA5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172017"/>
    <w:multiLevelType w:val="hybridMultilevel"/>
    <w:tmpl w:val="932A3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B223E"/>
    <w:multiLevelType w:val="hybridMultilevel"/>
    <w:tmpl w:val="E00CE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C454E"/>
    <w:multiLevelType w:val="hybridMultilevel"/>
    <w:tmpl w:val="E46E1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54171"/>
    <w:multiLevelType w:val="hybridMultilevel"/>
    <w:tmpl w:val="4A32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76AB7"/>
    <w:multiLevelType w:val="hybridMultilevel"/>
    <w:tmpl w:val="8BCCB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2C0D"/>
    <w:multiLevelType w:val="hybridMultilevel"/>
    <w:tmpl w:val="484C0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4E8D"/>
    <w:multiLevelType w:val="hybridMultilevel"/>
    <w:tmpl w:val="99C81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3154B"/>
    <w:multiLevelType w:val="hybridMultilevel"/>
    <w:tmpl w:val="2DE87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350CB"/>
    <w:multiLevelType w:val="hybridMultilevel"/>
    <w:tmpl w:val="92066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14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20"/>
  </w:num>
  <w:num w:numId="15">
    <w:abstractNumId w:val="0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7"/>
  </w:num>
  <w:num w:numId="2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93B72"/>
    <w:rsid w:val="000173D6"/>
    <w:rsid w:val="00020EB2"/>
    <w:rsid w:val="00021D9D"/>
    <w:rsid w:val="000423EE"/>
    <w:rsid w:val="00046058"/>
    <w:rsid w:val="00053B18"/>
    <w:rsid w:val="00055E3B"/>
    <w:rsid w:val="0005692E"/>
    <w:rsid w:val="000636A5"/>
    <w:rsid w:val="00070D91"/>
    <w:rsid w:val="00090CF2"/>
    <w:rsid w:val="000971A1"/>
    <w:rsid w:val="000A3E10"/>
    <w:rsid w:val="000C2002"/>
    <w:rsid w:val="000C4C0B"/>
    <w:rsid w:val="000D4DDC"/>
    <w:rsid w:val="000E192D"/>
    <w:rsid w:val="000F4CE9"/>
    <w:rsid w:val="001028C8"/>
    <w:rsid w:val="00104612"/>
    <w:rsid w:val="001166E0"/>
    <w:rsid w:val="00127708"/>
    <w:rsid w:val="00131016"/>
    <w:rsid w:val="00144736"/>
    <w:rsid w:val="00176A93"/>
    <w:rsid w:val="00182C53"/>
    <w:rsid w:val="00183BCC"/>
    <w:rsid w:val="00195366"/>
    <w:rsid w:val="00195E08"/>
    <w:rsid w:val="001A0CB1"/>
    <w:rsid w:val="001A6350"/>
    <w:rsid w:val="001B6444"/>
    <w:rsid w:val="001C64EF"/>
    <w:rsid w:val="001C6AF7"/>
    <w:rsid w:val="001F75DB"/>
    <w:rsid w:val="00200678"/>
    <w:rsid w:val="0020525B"/>
    <w:rsid w:val="00211EB0"/>
    <w:rsid w:val="00215DAC"/>
    <w:rsid w:val="00225883"/>
    <w:rsid w:val="0023008F"/>
    <w:rsid w:val="00232FF7"/>
    <w:rsid w:val="00236151"/>
    <w:rsid w:val="002379C4"/>
    <w:rsid w:val="00241920"/>
    <w:rsid w:val="0024787C"/>
    <w:rsid w:val="00263310"/>
    <w:rsid w:val="002674DC"/>
    <w:rsid w:val="00276BA7"/>
    <w:rsid w:val="00276C42"/>
    <w:rsid w:val="002923E6"/>
    <w:rsid w:val="002A5BBE"/>
    <w:rsid w:val="002C7D42"/>
    <w:rsid w:val="002E63B4"/>
    <w:rsid w:val="003024FB"/>
    <w:rsid w:val="00306C74"/>
    <w:rsid w:val="00311E54"/>
    <w:rsid w:val="00314E9B"/>
    <w:rsid w:val="003214B7"/>
    <w:rsid w:val="00321A60"/>
    <w:rsid w:val="00326BBB"/>
    <w:rsid w:val="00334267"/>
    <w:rsid w:val="00340294"/>
    <w:rsid w:val="00341CD0"/>
    <w:rsid w:val="00367F31"/>
    <w:rsid w:val="00381BE1"/>
    <w:rsid w:val="00397608"/>
    <w:rsid w:val="003A0157"/>
    <w:rsid w:val="003A38A0"/>
    <w:rsid w:val="003F0CE4"/>
    <w:rsid w:val="00413760"/>
    <w:rsid w:val="00431B41"/>
    <w:rsid w:val="004326A4"/>
    <w:rsid w:val="00434254"/>
    <w:rsid w:val="00447C57"/>
    <w:rsid w:val="00465D12"/>
    <w:rsid w:val="00477E62"/>
    <w:rsid w:val="004801D8"/>
    <w:rsid w:val="00481F14"/>
    <w:rsid w:val="0048529F"/>
    <w:rsid w:val="0049044D"/>
    <w:rsid w:val="004923E3"/>
    <w:rsid w:val="00495892"/>
    <w:rsid w:val="004B4D16"/>
    <w:rsid w:val="004C3520"/>
    <w:rsid w:val="004D6BB3"/>
    <w:rsid w:val="004D7078"/>
    <w:rsid w:val="004D770D"/>
    <w:rsid w:val="004F250D"/>
    <w:rsid w:val="005009E7"/>
    <w:rsid w:val="00507CF5"/>
    <w:rsid w:val="00532085"/>
    <w:rsid w:val="0055188E"/>
    <w:rsid w:val="00566AF2"/>
    <w:rsid w:val="00586D87"/>
    <w:rsid w:val="005876F4"/>
    <w:rsid w:val="005B01C9"/>
    <w:rsid w:val="005B4B21"/>
    <w:rsid w:val="005C78AA"/>
    <w:rsid w:val="005E475E"/>
    <w:rsid w:val="00612E4E"/>
    <w:rsid w:val="0064449C"/>
    <w:rsid w:val="00654910"/>
    <w:rsid w:val="00654ADF"/>
    <w:rsid w:val="00655127"/>
    <w:rsid w:val="006604B2"/>
    <w:rsid w:val="00661711"/>
    <w:rsid w:val="006743E1"/>
    <w:rsid w:val="0067662A"/>
    <w:rsid w:val="00681297"/>
    <w:rsid w:val="00684E69"/>
    <w:rsid w:val="0069332A"/>
    <w:rsid w:val="006978E7"/>
    <w:rsid w:val="006A2B65"/>
    <w:rsid w:val="006C4650"/>
    <w:rsid w:val="006D3E9A"/>
    <w:rsid w:val="006E5427"/>
    <w:rsid w:val="00710061"/>
    <w:rsid w:val="00717454"/>
    <w:rsid w:val="0071799F"/>
    <w:rsid w:val="00730797"/>
    <w:rsid w:val="007425FD"/>
    <w:rsid w:val="00743F48"/>
    <w:rsid w:val="00756BF9"/>
    <w:rsid w:val="00773B11"/>
    <w:rsid w:val="00773E41"/>
    <w:rsid w:val="007763BE"/>
    <w:rsid w:val="00784090"/>
    <w:rsid w:val="007D462C"/>
    <w:rsid w:val="007D46FC"/>
    <w:rsid w:val="007F141E"/>
    <w:rsid w:val="007F4BEA"/>
    <w:rsid w:val="008270F8"/>
    <w:rsid w:val="008311EE"/>
    <w:rsid w:val="008416A5"/>
    <w:rsid w:val="00861D9F"/>
    <w:rsid w:val="008759DB"/>
    <w:rsid w:val="008836AD"/>
    <w:rsid w:val="008A0D7E"/>
    <w:rsid w:val="008A6676"/>
    <w:rsid w:val="008B5AA4"/>
    <w:rsid w:val="008C07E9"/>
    <w:rsid w:val="008C48E7"/>
    <w:rsid w:val="008D2B98"/>
    <w:rsid w:val="008D709F"/>
    <w:rsid w:val="00900FD3"/>
    <w:rsid w:val="00901EC2"/>
    <w:rsid w:val="0090631B"/>
    <w:rsid w:val="00924AEF"/>
    <w:rsid w:val="009425CA"/>
    <w:rsid w:val="00960D4B"/>
    <w:rsid w:val="0096338D"/>
    <w:rsid w:val="009833C9"/>
    <w:rsid w:val="009B6B87"/>
    <w:rsid w:val="009C5038"/>
    <w:rsid w:val="00A00864"/>
    <w:rsid w:val="00A013AA"/>
    <w:rsid w:val="00A06147"/>
    <w:rsid w:val="00A12C03"/>
    <w:rsid w:val="00A27EA5"/>
    <w:rsid w:val="00A31801"/>
    <w:rsid w:val="00A321DB"/>
    <w:rsid w:val="00A4133A"/>
    <w:rsid w:val="00A46448"/>
    <w:rsid w:val="00A71E0C"/>
    <w:rsid w:val="00A74121"/>
    <w:rsid w:val="00A82322"/>
    <w:rsid w:val="00A93B72"/>
    <w:rsid w:val="00A96AD0"/>
    <w:rsid w:val="00AE009E"/>
    <w:rsid w:val="00AE22F1"/>
    <w:rsid w:val="00AE5408"/>
    <w:rsid w:val="00AE626D"/>
    <w:rsid w:val="00AE71B1"/>
    <w:rsid w:val="00AF7B77"/>
    <w:rsid w:val="00AF7FFC"/>
    <w:rsid w:val="00B11F5D"/>
    <w:rsid w:val="00B17C72"/>
    <w:rsid w:val="00B45831"/>
    <w:rsid w:val="00B536B5"/>
    <w:rsid w:val="00B60A7D"/>
    <w:rsid w:val="00B619C8"/>
    <w:rsid w:val="00B727CD"/>
    <w:rsid w:val="00B84948"/>
    <w:rsid w:val="00BA7380"/>
    <w:rsid w:val="00BB048E"/>
    <w:rsid w:val="00BB1512"/>
    <w:rsid w:val="00BC073F"/>
    <w:rsid w:val="00BC5487"/>
    <w:rsid w:val="00BD0ED4"/>
    <w:rsid w:val="00BD2F46"/>
    <w:rsid w:val="00BE5297"/>
    <w:rsid w:val="00BF6E2A"/>
    <w:rsid w:val="00C126CC"/>
    <w:rsid w:val="00C14C8B"/>
    <w:rsid w:val="00C16560"/>
    <w:rsid w:val="00C25B00"/>
    <w:rsid w:val="00C31DFB"/>
    <w:rsid w:val="00C36066"/>
    <w:rsid w:val="00C40B6B"/>
    <w:rsid w:val="00C57CEE"/>
    <w:rsid w:val="00C63720"/>
    <w:rsid w:val="00C70196"/>
    <w:rsid w:val="00C710C5"/>
    <w:rsid w:val="00C7241A"/>
    <w:rsid w:val="00C81392"/>
    <w:rsid w:val="00C93C6A"/>
    <w:rsid w:val="00C94CB4"/>
    <w:rsid w:val="00CC353D"/>
    <w:rsid w:val="00CC3E13"/>
    <w:rsid w:val="00CD6814"/>
    <w:rsid w:val="00CF3A5E"/>
    <w:rsid w:val="00CF60A1"/>
    <w:rsid w:val="00D22C55"/>
    <w:rsid w:val="00D26CA0"/>
    <w:rsid w:val="00D46271"/>
    <w:rsid w:val="00D47CE3"/>
    <w:rsid w:val="00D54B55"/>
    <w:rsid w:val="00D75EB0"/>
    <w:rsid w:val="00D772F4"/>
    <w:rsid w:val="00DA628D"/>
    <w:rsid w:val="00DB345F"/>
    <w:rsid w:val="00DD7115"/>
    <w:rsid w:val="00DE1E25"/>
    <w:rsid w:val="00DF7D88"/>
    <w:rsid w:val="00E02241"/>
    <w:rsid w:val="00E1315C"/>
    <w:rsid w:val="00E26126"/>
    <w:rsid w:val="00E37937"/>
    <w:rsid w:val="00E5587B"/>
    <w:rsid w:val="00E63FE4"/>
    <w:rsid w:val="00E67E1D"/>
    <w:rsid w:val="00E83771"/>
    <w:rsid w:val="00E8656F"/>
    <w:rsid w:val="00EA2808"/>
    <w:rsid w:val="00EB030C"/>
    <w:rsid w:val="00EB0913"/>
    <w:rsid w:val="00ED4DFF"/>
    <w:rsid w:val="00EE69D5"/>
    <w:rsid w:val="00EF0B8F"/>
    <w:rsid w:val="00EF3C76"/>
    <w:rsid w:val="00F06EB2"/>
    <w:rsid w:val="00F14146"/>
    <w:rsid w:val="00F3218E"/>
    <w:rsid w:val="00F429DF"/>
    <w:rsid w:val="00F43421"/>
    <w:rsid w:val="00F477BF"/>
    <w:rsid w:val="00F53903"/>
    <w:rsid w:val="00F630D7"/>
    <w:rsid w:val="00F71C63"/>
    <w:rsid w:val="00FB31E3"/>
    <w:rsid w:val="00FD2606"/>
    <w:rsid w:val="00FD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5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799F"/>
    <w:rPr>
      <w:color w:val="0000FF" w:themeColor="hyperlink"/>
      <w:u w:val="single"/>
    </w:rPr>
  </w:style>
  <w:style w:type="table" w:styleId="TableGrid">
    <w:name w:val="Table Grid"/>
    <w:basedOn w:val="TableNormal"/>
    <w:rsid w:val="007179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2095-6EB0-4DEE-9D24-D501D1FE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onu-2</dc:creator>
  <cp:keywords/>
  <dc:description/>
  <cp:lastModifiedBy>SAKSHI</cp:lastModifiedBy>
  <cp:revision>12</cp:revision>
  <cp:lastPrinted>2018-01-15T08:08:00Z</cp:lastPrinted>
  <dcterms:created xsi:type="dcterms:W3CDTF">2017-09-21T14:09:00Z</dcterms:created>
  <dcterms:modified xsi:type="dcterms:W3CDTF">2021-08-18T13:43:00Z</dcterms:modified>
</cp:coreProperties>
</file>